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0790" w14:textId="77777777" w:rsidR="00300572" w:rsidRPr="00510789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510789">
        <w:rPr>
          <w:sz w:val="24"/>
          <w:szCs w:val="24"/>
          <w:u w:val="none"/>
          <w:lang w:val="sl-SI"/>
        </w:rPr>
        <w:t>VLOGA ZA ZAPOSLITEV</w:t>
      </w:r>
    </w:p>
    <w:p w14:paraId="0DDBDDCE" w14:textId="77777777" w:rsidR="0005547D" w:rsidRPr="00510789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10789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1078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510789">
        <w:rPr>
          <w:rFonts w:ascii="Arial" w:hAnsi="Arial" w:cs="Arial"/>
          <w:sz w:val="22"/>
          <w:szCs w:val="22"/>
          <w:lang w:val="sl-SI"/>
        </w:rPr>
        <w:t>: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6D8EE0B" w14:textId="77777777" w:rsidR="00300572" w:rsidRPr="00510789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0B30FD68" w14:textId="126F5DA4" w:rsidR="00775296" w:rsidRPr="00510789" w:rsidRDefault="001A75D2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»</w:t>
      </w:r>
      <w:r w:rsidR="0016758B">
        <w:rPr>
          <w:rFonts w:ascii="Arial" w:hAnsi="Arial" w:cs="Arial"/>
          <w:b/>
          <w:sz w:val="22"/>
          <w:szCs w:val="22"/>
          <w:lang w:val="sl-SI"/>
        </w:rPr>
        <w:t xml:space="preserve">STROKOVNI SODELAVEC VI« </w:t>
      </w:r>
      <w:r w:rsidR="00251489" w:rsidRPr="00510789">
        <w:rPr>
          <w:rFonts w:ascii="Arial" w:hAnsi="Arial" w:cs="Arial"/>
          <w:sz w:val="22"/>
          <w:szCs w:val="22"/>
          <w:lang w:val="sl-SI"/>
        </w:rPr>
        <w:t>(</w:t>
      </w:r>
      <w:r w:rsidR="00E16FD3" w:rsidRPr="00510789">
        <w:rPr>
          <w:rFonts w:ascii="Arial" w:hAnsi="Arial" w:cs="Arial"/>
          <w:sz w:val="22"/>
          <w:szCs w:val="22"/>
          <w:lang w:val="sl-SI"/>
        </w:rPr>
        <w:t>m</w:t>
      </w:r>
      <w:r w:rsidR="00251489" w:rsidRPr="00510789">
        <w:rPr>
          <w:rFonts w:ascii="Arial" w:hAnsi="Arial" w:cs="Arial"/>
          <w:sz w:val="22"/>
          <w:szCs w:val="22"/>
          <w:lang w:val="sl-SI"/>
        </w:rPr>
        <w:t>/</w:t>
      </w:r>
      <w:r w:rsidR="00E16FD3" w:rsidRPr="00510789">
        <w:rPr>
          <w:rFonts w:ascii="Arial" w:hAnsi="Arial" w:cs="Arial"/>
          <w:sz w:val="22"/>
          <w:szCs w:val="22"/>
          <w:lang w:val="sl-SI"/>
        </w:rPr>
        <w:t>ž</w:t>
      </w:r>
      <w:r w:rsidR="00251489" w:rsidRPr="00510789">
        <w:rPr>
          <w:rFonts w:ascii="Arial" w:hAnsi="Arial" w:cs="Arial"/>
          <w:sz w:val="22"/>
          <w:szCs w:val="22"/>
          <w:lang w:val="sl-SI"/>
        </w:rPr>
        <w:t>)</w:t>
      </w:r>
      <w:r w:rsidR="007876D4" w:rsidRPr="00510789">
        <w:rPr>
          <w:rFonts w:ascii="Arial" w:hAnsi="Arial" w:cs="Arial"/>
          <w:sz w:val="22"/>
          <w:szCs w:val="22"/>
          <w:lang w:val="sl-SI"/>
        </w:rPr>
        <w:t>,</w:t>
      </w:r>
      <w:r w:rsidR="006F376D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510789">
        <w:rPr>
          <w:rFonts w:ascii="Arial" w:hAnsi="Arial" w:cs="Arial"/>
          <w:sz w:val="22"/>
          <w:szCs w:val="22"/>
          <w:lang w:val="sl-SI"/>
        </w:rPr>
        <w:t>(šifra DM</w:t>
      </w:r>
      <w:r w:rsidR="005356E6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A2E9D" w:rsidRPr="00510789">
        <w:rPr>
          <w:rFonts w:ascii="Arial" w:hAnsi="Arial" w:cs="Arial"/>
          <w:b/>
          <w:sz w:val="22"/>
          <w:szCs w:val="22"/>
          <w:lang w:val="sl-SI"/>
        </w:rPr>
        <w:t>1</w:t>
      </w:r>
      <w:r w:rsidR="0016758B">
        <w:rPr>
          <w:rFonts w:ascii="Arial" w:hAnsi="Arial" w:cs="Arial"/>
          <w:b/>
          <w:sz w:val="22"/>
          <w:szCs w:val="22"/>
          <w:lang w:val="sl-SI"/>
        </w:rPr>
        <w:t>154</w:t>
      </w:r>
      <w:r w:rsidR="004F6DCB" w:rsidRPr="00510789">
        <w:rPr>
          <w:rFonts w:ascii="Arial" w:hAnsi="Arial" w:cs="Arial"/>
          <w:sz w:val="22"/>
          <w:szCs w:val="22"/>
          <w:lang w:val="sl-SI"/>
        </w:rPr>
        <w:t>)</w:t>
      </w:r>
      <w:r w:rsidR="004F6DCB" w:rsidRPr="00510789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71763759" w14:textId="0E8EEBD1" w:rsidR="00DB305F" w:rsidRPr="00510789" w:rsidRDefault="00775296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z</w:t>
      </w:r>
      <w:r w:rsidR="006F376D" w:rsidRPr="00510789">
        <w:rPr>
          <w:rFonts w:ascii="Arial" w:hAnsi="Arial" w:cs="Arial"/>
          <w:sz w:val="22"/>
          <w:szCs w:val="22"/>
          <w:lang w:val="sl-SI"/>
        </w:rPr>
        <w:t>a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</w:t>
      </w:r>
      <w:r w:rsidR="00045F32" w:rsidRPr="00510789">
        <w:rPr>
          <w:rFonts w:ascii="Arial" w:hAnsi="Arial" w:cs="Arial"/>
          <w:sz w:val="22"/>
          <w:szCs w:val="22"/>
          <w:lang w:val="sl-SI"/>
        </w:rPr>
        <w:t>nedoločen čas</w:t>
      </w:r>
      <w:r w:rsidRPr="00510789">
        <w:rPr>
          <w:rFonts w:ascii="Arial" w:hAnsi="Arial" w:cs="Arial"/>
          <w:sz w:val="22"/>
          <w:szCs w:val="22"/>
          <w:lang w:val="sl-SI"/>
        </w:rPr>
        <w:t>, s polnim delovn</w:t>
      </w:r>
      <w:r w:rsidR="0016758B">
        <w:rPr>
          <w:rFonts w:ascii="Arial" w:hAnsi="Arial" w:cs="Arial"/>
          <w:sz w:val="22"/>
          <w:szCs w:val="22"/>
          <w:lang w:val="sl-SI"/>
        </w:rPr>
        <w:t>im časom</w:t>
      </w:r>
    </w:p>
    <w:p w14:paraId="3ECAF038" w14:textId="310B1FD4" w:rsidR="000A2E9D" w:rsidRPr="00510789" w:rsidRDefault="00251489" w:rsidP="000A2E9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v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A2E9D" w:rsidRPr="00510789">
        <w:rPr>
          <w:rFonts w:ascii="Arial" w:hAnsi="Arial" w:cs="Arial"/>
          <w:b/>
          <w:bCs/>
          <w:sz w:val="22"/>
          <w:szCs w:val="22"/>
          <w:lang w:val="sl-SI"/>
        </w:rPr>
        <w:t xml:space="preserve">Upravi RS za zaščito in reševanje, </w:t>
      </w:r>
      <w:r w:rsidR="0016758B">
        <w:rPr>
          <w:rFonts w:ascii="Arial" w:hAnsi="Arial" w:cs="Arial"/>
          <w:b/>
          <w:bCs/>
          <w:sz w:val="22"/>
          <w:szCs w:val="22"/>
          <w:lang w:val="sl-SI"/>
        </w:rPr>
        <w:t>Službi za splošne zadeve, Oddelku za administrativno tehnično podporo</w:t>
      </w:r>
    </w:p>
    <w:p w14:paraId="0891ED75" w14:textId="4EA8DA49" w:rsidR="004F6DCB" w:rsidRPr="00510789" w:rsidRDefault="004F6DCB" w:rsidP="000A2E9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510789">
        <w:rPr>
          <w:rFonts w:ascii="Arial" w:hAnsi="Arial" w:cs="Arial"/>
          <w:sz w:val="22"/>
          <w:szCs w:val="22"/>
          <w:lang w:val="sl-SI"/>
        </w:rPr>
        <w:t>Zavod Republike Slove</w:t>
      </w:r>
      <w:r w:rsidR="009C4695" w:rsidRPr="00510789">
        <w:rPr>
          <w:rFonts w:ascii="Arial" w:hAnsi="Arial" w:cs="Arial"/>
          <w:sz w:val="22"/>
          <w:szCs w:val="22"/>
          <w:lang w:val="sl-SI"/>
        </w:rPr>
        <w:t>nije za zaposlovanje ter spletni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 w:rsidRPr="00510789">
        <w:rPr>
          <w:rFonts w:ascii="Arial" w:hAnsi="Arial" w:cs="Arial"/>
          <w:sz w:val="22"/>
          <w:szCs w:val="22"/>
          <w:lang w:val="sl-SI"/>
        </w:rPr>
        <w:t>portal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614F5A26" w14:textId="77777777" w:rsidR="009D3B86" w:rsidRPr="00510789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3C4249EF" w14:textId="77777777" w:rsidR="00DB305F" w:rsidRPr="00510789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51078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510789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510789" w14:paraId="6B83B913" w14:textId="77777777" w:rsidTr="005356E6">
        <w:tc>
          <w:tcPr>
            <w:tcW w:w="2831" w:type="dxa"/>
          </w:tcPr>
          <w:p w14:paraId="561B1F67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9909A7E" w14:textId="77777777" w:rsidR="00DB305F" w:rsidRPr="0051078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510789" w14:paraId="3C681690" w14:textId="77777777" w:rsidTr="005356E6">
        <w:tc>
          <w:tcPr>
            <w:tcW w:w="2831" w:type="dxa"/>
          </w:tcPr>
          <w:p w14:paraId="375FFDEC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89D0F7D" w14:textId="77777777" w:rsidR="00DB305F" w:rsidRPr="0051078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510789" w14:paraId="69E40F5C" w14:textId="77777777" w:rsidTr="005356E6">
        <w:tc>
          <w:tcPr>
            <w:tcW w:w="2831" w:type="dxa"/>
          </w:tcPr>
          <w:p w14:paraId="00365860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FE907FB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510789" w14:paraId="7C0724E3" w14:textId="77777777" w:rsidTr="005356E6">
        <w:tc>
          <w:tcPr>
            <w:tcW w:w="2831" w:type="dxa"/>
          </w:tcPr>
          <w:p w14:paraId="6D2E2937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EF0194B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7E4BF44D" w14:textId="77777777" w:rsidTr="005356E6">
        <w:tc>
          <w:tcPr>
            <w:tcW w:w="2831" w:type="dxa"/>
          </w:tcPr>
          <w:p w14:paraId="391F2614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B04B2CA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4DCF89F5" w14:textId="77777777" w:rsidTr="005356E6">
        <w:tc>
          <w:tcPr>
            <w:tcW w:w="2831" w:type="dxa"/>
          </w:tcPr>
          <w:p w14:paraId="42E8372B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1993693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165DF4CF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DEC4CB4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D4760EB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20462B64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D857015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329A905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1BED7DE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EFB577F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B587781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050D26" w14:textId="77777777" w:rsidR="00DB305F" w:rsidRPr="0051078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510789" w14:paraId="60D237BE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9D61DAF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63D82DD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510789" w14:paraId="392CB56F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7BB15D98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E608DCC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03393380" w14:textId="77777777" w:rsidR="004F6DCB" w:rsidRPr="00510789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510789" w14:paraId="02C838F6" w14:textId="77777777" w:rsidTr="005356E6">
        <w:trPr>
          <w:trHeight w:val="781"/>
        </w:trPr>
        <w:tc>
          <w:tcPr>
            <w:tcW w:w="9491" w:type="dxa"/>
          </w:tcPr>
          <w:p w14:paraId="4479769D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05115B0" w14:textId="7D9FC106" w:rsidR="00D230E7" w:rsidRPr="00510789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1B9C964" w14:textId="14D04811" w:rsidR="006A05C5" w:rsidRDefault="00A40405" w:rsidP="0077529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510789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2552"/>
        <w:gridCol w:w="2977"/>
        <w:gridCol w:w="1134"/>
      </w:tblGrid>
      <w:tr w:rsidR="0016758B" w:rsidRPr="003A1F5C" w14:paraId="28CD113A" w14:textId="77777777" w:rsidTr="0016758B">
        <w:trPr>
          <w:trHeight w:val="443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15DE2" w14:textId="77777777" w:rsidR="0016758B" w:rsidRPr="003A1F5C" w:rsidRDefault="0016758B" w:rsidP="001675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31BA25C" w14:textId="77777777" w:rsidR="0016758B" w:rsidRPr="003A1F5C" w:rsidRDefault="0016758B" w:rsidP="0016758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30759E" w14:textId="77777777" w:rsidR="0016758B" w:rsidRPr="003A1F5C" w:rsidRDefault="0016758B" w:rsidP="001675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1D1234" w14:textId="77777777" w:rsidR="0016758B" w:rsidRPr="003A1F5C" w:rsidRDefault="0016758B" w:rsidP="001675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502CA3" w14:textId="77777777" w:rsidR="0016758B" w:rsidRPr="003A1F5C" w:rsidRDefault="0016758B" w:rsidP="001675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6758B" w:rsidRPr="003A1F5C" w14:paraId="7081842E" w14:textId="77777777" w:rsidTr="0016758B">
        <w:trPr>
          <w:trHeight w:val="383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AB7C2" w14:textId="77777777" w:rsidR="0016758B" w:rsidRPr="003A1F5C" w:rsidRDefault="0016758B" w:rsidP="001675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šješolska izobrazba / višja strokovna izobrazb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87793" w14:textId="77777777" w:rsidR="0016758B" w:rsidRPr="003A1F5C" w:rsidRDefault="0016758B" w:rsidP="001675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02408" w14:textId="77777777" w:rsidR="0016758B" w:rsidRPr="003A1F5C" w:rsidRDefault="0016758B" w:rsidP="001675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33AC0" w14:textId="77777777" w:rsidR="0016758B" w:rsidRPr="003A1F5C" w:rsidRDefault="0016758B" w:rsidP="001675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16758B" w:rsidRPr="00633219" w14:paraId="451C40C7" w14:textId="77777777" w:rsidTr="0016758B">
        <w:trPr>
          <w:trHeight w:val="294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8CDE6" w14:textId="77777777" w:rsidR="0016758B" w:rsidRPr="00633219" w:rsidRDefault="0016758B" w:rsidP="0016758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BFCDB1" w14:textId="77777777" w:rsidR="0016758B" w:rsidRPr="00633219" w:rsidRDefault="0016758B" w:rsidP="001675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2D0AD" w14:textId="77777777" w:rsidR="0016758B" w:rsidRPr="00633219" w:rsidRDefault="0016758B" w:rsidP="001675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3A5E" w14:textId="77777777" w:rsidR="0016758B" w:rsidRPr="00633219" w:rsidRDefault="0016758B" w:rsidP="001675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7E07E" w14:textId="77777777" w:rsidR="0016758B" w:rsidRPr="00633219" w:rsidRDefault="0016758B" w:rsidP="001675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11F38D" w14:textId="1D2D0839" w:rsidR="00247246" w:rsidRPr="00510789" w:rsidRDefault="00247246" w:rsidP="0024724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357777C" w14:textId="77777777" w:rsidR="00450EDA" w:rsidRPr="00510789" w:rsidRDefault="003856EE" w:rsidP="00AE4BB6">
      <w:pPr>
        <w:spacing w:before="240"/>
        <w:rPr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510789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510789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5D8FC203" w14:textId="77777777" w:rsidR="00C85021" w:rsidRPr="00510789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510789">
        <w:rPr>
          <w:b/>
          <w:sz w:val="22"/>
          <w:szCs w:val="22"/>
          <w:lang w:val="sl-SI"/>
        </w:rPr>
        <w:t xml:space="preserve">a) </w:t>
      </w:r>
      <w:r w:rsidR="00C85021" w:rsidRPr="00510789">
        <w:rPr>
          <w:b/>
          <w:sz w:val="22"/>
          <w:szCs w:val="22"/>
          <w:lang w:val="sl-SI"/>
        </w:rPr>
        <w:t xml:space="preserve">Vpišite svoje zaposlitve tako, da </w:t>
      </w:r>
      <w:r w:rsidR="002810B6" w:rsidRPr="00510789">
        <w:rPr>
          <w:b/>
          <w:sz w:val="22"/>
          <w:szCs w:val="22"/>
          <w:lang w:val="sl-SI"/>
        </w:rPr>
        <w:t>za</w:t>
      </w:r>
      <w:r w:rsidR="00C85021" w:rsidRPr="00510789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510789" w14:paraId="3FFBB7E6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D17E" w14:textId="77777777" w:rsidR="007876D4" w:rsidRPr="00510789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510789" w14:paraId="0338115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CAC666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1C2A1AB6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4F81ED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5BB28B2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E82A3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671FE" w14:textId="77777777" w:rsidR="00775296" w:rsidRPr="00510789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01B018C2" w14:textId="77777777" w:rsidR="007876D4" w:rsidRPr="00510789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296B79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0B48D" w14:textId="77777777" w:rsidR="007876D4" w:rsidRPr="00510789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2EF9F1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5ED5A" w14:textId="16609724" w:rsidR="007876D4" w:rsidRPr="00510789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</w:t>
            </w:r>
            <w:r w:rsidR="003021F0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510789" w14:paraId="632646B6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5C47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EDAE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F68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ED2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510789" w14:paraId="5E8D8B2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A80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14AC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530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6FF3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510789" w14:paraId="642B7CA3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4042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AED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ED2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0505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510789" w14:paraId="703635F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61A9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988A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C1A0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C248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510789" w14:paraId="298FC7B7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67FF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9A0D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943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50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RPr="00510789" w14:paraId="60BB8D0A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71DA" w14:textId="77777777" w:rsidR="007876D4" w:rsidRPr="00510789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7EC7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762E" w14:textId="77777777" w:rsidR="007876D4" w:rsidRPr="00510789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61E99AB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510789" w14:paraId="5D0660F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79862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98DB36E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2955E8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8D1820B" w14:textId="77777777" w:rsidR="00054289" w:rsidRPr="005107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76B4E4" w14:textId="77777777" w:rsidR="00054289" w:rsidRPr="005107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8C2271D" w14:textId="77777777" w:rsidR="007876D4" w:rsidRPr="00510789" w:rsidRDefault="007876D4" w:rsidP="00054289">
      <w:pPr>
        <w:tabs>
          <w:tab w:val="left" w:pos="426"/>
        </w:tabs>
        <w:spacing w:before="24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510789" w14:paraId="1E4F9A0F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35F66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7876D4" w:rsidRPr="00510789" w14:paraId="7AF7D539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5E84B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3D83F4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FBE11D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470F2A2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BD4AF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B037C" w14:textId="77777777" w:rsidR="00775296" w:rsidRPr="00510789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3D217195" w14:textId="77777777" w:rsidR="007876D4" w:rsidRPr="00510789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38BE4A1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22ABC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3BBA3E0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CF505" w14:textId="399E7953" w:rsidR="007876D4" w:rsidRPr="00510789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22559E"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510789" w14:paraId="329B57E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C884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1A2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07B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A6D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510789" w14:paraId="0F07517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4CA6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4416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DA47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D146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510789" w14:paraId="4F6CD46B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C5FB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E4CF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9CA3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DEF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510789" w14:paraId="3BB0FB3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DE2C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F489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E83C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3609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510789" w14:paraId="2DC5D4D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683E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BE4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ACF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6822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RPr="00510789" w14:paraId="3AF68711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0D6F" w14:textId="77777777" w:rsidR="007876D4" w:rsidRPr="00510789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2B6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AEBF" w14:textId="77777777" w:rsidR="007876D4" w:rsidRPr="00510789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EA85B10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510789" w14:paraId="7CB3CE4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A0B0C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7B6C54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BAAFEC" w14:textId="77777777" w:rsidR="00054289" w:rsidRPr="005107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BD1FD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8FD1478" w14:textId="77777777" w:rsidR="007876D4" w:rsidRPr="00510789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40070C8C" w14:textId="77777777" w:rsidR="00054289" w:rsidRPr="005107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69791F3D" w14:textId="77777777" w:rsidR="00054289" w:rsidRPr="005107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510789" w14:paraId="2E5910D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052D4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5668FE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AB07DB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7307461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998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655BC" w14:textId="77777777" w:rsidR="00775296" w:rsidRPr="00510789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1A240602" w14:textId="77777777" w:rsidR="007876D4" w:rsidRPr="00510789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5A1E2A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9494E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179623E1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0933E" w14:textId="391CBAE2" w:rsidR="007876D4" w:rsidRPr="00510789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22559E"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510789" w14:paraId="4FDC0FB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9B9F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0464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42C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986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510789" w14:paraId="3AB9EC4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FCCD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15D9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E35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C0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510789" w14:paraId="74F99D09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38C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8DA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5E1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F4AE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510789" w14:paraId="1C99C2A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5CC7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178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A30F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A71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510789" w14:paraId="62B7736C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F581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2D3B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0255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3ED0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RPr="00510789" w14:paraId="109658B6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E97A" w14:textId="77777777" w:rsidR="007876D4" w:rsidRPr="00510789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AEB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2BBA" w14:textId="77777777" w:rsidR="007876D4" w:rsidRPr="00510789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2D6054C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510789" w14:paraId="7C834B5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B3E89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CAF8C4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B65FBA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3ED603B" w14:textId="77777777" w:rsidR="00054289" w:rsidRPr="00510789" w:rsidRDefault="00054289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510789" w14:paraId="6F5C7DA7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1905F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7876D4" w:rsidRPr="00510789" w14:paraId="1BDE21D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4D5426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3A1FF9D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D7DA4A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7CBCFE4D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4666F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A6E71" w14:textId="77777777" w:rsidR="00054289" w:rsidRPr="00510789" w:rsidRDefault="00054289" w:rsidP="00054289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0F8BAEC9" w14:textId="77777777" w:rsidR="007876D4" w:rsidRPr="00510789" w:rsidRDefault="00054289" w:rsidP="0005428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11DEBA9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4D36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1390A0D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9C253" w14:textId="5C74FE0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stopnja izobrazbe</w:t>
            </w:r>
            <w:r w:rsidR="0022559E"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330098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za delo, ki ste ga opravljali</w:t>
            </w:r>
            <w:r w:rsidR="0022559E"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38AA907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7959A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B2F69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274F303" w14:textId="77777777" w:rsidR="007876D4" w:rsidRPr="00510789" w:rsidRDefault="007876D4" w:rsidP="0016758B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B9B5C08" w14:textId="77777777" w:rsidR="007876D4" w:rsidRPr="00510789" w:rsidRDefault="007876D4" w:rsidP="0016758B">
      <w:pPr>
        <w:pStyle w:val="Telobesedila"/>
        <w:spacing w:before="0" w:after="0" w:line="240" w:lineRule="atLeast"/>
        <w:ind w:left="142" w:hanging="142"/>
        <w:jc w:val="both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510789">
        <w:rPr>
          <w:b/>
          <w:bCs/>
          <w:iCs w:val="0"/>
          <w:sz w:val="22"/>
          <w:szCs w:val="22"/>
          <w:lang w:val="sl-SI"/>
        </w:rPr>
        <w:t xml:space="preserve">treba </w:t>
      </w:r>
      <w:r w:rsidR="00054289" w:rsidRPr="00510789">
        <w:rPr>
          <w:b/>
          <w:bCs/>
          <w:iCs w:val="0"/>
          <w:sz w:val="22"/>
          <w:szCs w:val="22"/>
          <w:lang w:val="sl-SI"/>
        </w:rPr>
        <w:t xml:space="preserve">  </w:t>
      </w:r>
      <w:r w:rsidRPr="00510789">
        <w:rPr>
          <w:b/>
          <w:bCs/>
          <w:iCs w:val="0"/>
          <w:sz w:val="22"/>
          <w:szCs w:val="22"/>
          <w:lang w:val="sl-SI"/>
        </w:rPr>
        <w:t>priložiti verodostojno potrdilo</w:t>
      </w:r>
      <w:r w:rsidRPr="00510789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4A93ED4F" w14:textId="68B0C1B6" w:rsidR="00054289" w:rsidRPr="00510789" w:rsidRDefault="00054289" w:rsidP="0016758B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D975014" w14:textId="77777777" w:rsidR="00654353" w:rsidRPr="00510789" w:rsidRDefault="00654353" w:rsidP="0016758B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0E7EDC1" w14:textId="77777777" w:rsidR="0016388E" w:rsidRPr="00510789" w:rsidRDefault="0016388E" w:rsidP="0016758B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C98BA77" w14:textId="77777777" w:rsidR="00DB305F" w:rsidRPr="00510789" w:rsidRDefault="001D015C" w:rsidP="0016758B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510789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A36274A" w14:textId="77777777" w:rsidR="0005161F" w:rsidRPr="00510789" w:rsidRDefault="0005161F" w:rsidP="0016758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510789">
        <w:rPr>
          <w:rFonts w:ascii="Arial" w:hAnsi="Arial" w:cs="Arial"/>
          <w:b/>
          <w:sz w:val="22"/>
          <w:szCs w:val="22"/>
          <w:lang w:val="sl-SI"/>
        </w:rPr>
        <w:t>O</w:t>
      </w:r>
      <w:r w:rsidRPr="00510789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510789" w14:paraId="62CA2342" w14:textId="77777777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E4DB4" w14:textId="77777777" w:rsidR="00A204C7" w:rsidRPr="00510789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7A3C6" w14:textId="77777777" w:rsidR="00A204C7" w:rsidRPr="00510789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28AF1" w14:textId="77777777" w:rsidR="00A204C7" w:rsidRPr="00510789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193E" w14:textId="77777777" w:rsidR="00A204C7" w:rsidRPr="00510789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510789" w14:paraId="5D9F167B" w14:textId="77777777" w:rsidTr="00861B1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7C9B" w14:textId="77777777" w:rsidR="00A204C7" w:rsidRPr="0016758B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758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43A26" w14:textId="7E15AB90" w:rsidR="00A204C7" w:rsidRPr="00510789" w:rsidRDefault="0016758B" w:rsidP="0016758B">
            <w:pPr>
              <w:spacing w:line="276" w:lineRule="auto"/>
              <w:ind w:left="57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97287">
              <w:rPr>
                <w:rFonts w:ascii="Arial" w:hAnsi="Arial" w:cs="Arial"/>
                <w:sz w:val="22"/>
                <w:szCs w:val="22"/>
                <w:lang w:val="sl-SI" w:eastAsia="sl-SI"/>
              </w:rPr>
              <w:t>Preizkus strokovne usposobljenosti za delo z dokumentarnim gradivom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7A796C1" w14:textId="77777777" w:rsidR="00A204C7" w:rsidRPr="00510789" w:rsidRDefault="00CE66D9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2084" w14:textId="77777777" w:rsidR="00A204C7" w:rsidRPr="0051078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510789" w14:paraId="4A39A1C2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652B" w14:textId="77777777" w:rsidR="00A204C7" w:rsidRPr="0016758B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758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BFF74" w14:textId="6750E232" w:rsidR="00A204C7" w:rsidRPr="00510789" w:rsidRDefault="00A204C7" w:rsidP="005D422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4075D" w14:textId="77777777" w:rsidR="00A204C7" w:rsidRPr="00510789" w:rsidRDefault="005D422A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B6F4C" w14:textId="77777777" w:rsidR="00A204C7" w:rsidRPr="0051078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04C7" w:rsidRPr="00510789" w14:paraId="102B82DC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5F94" w14:textId="77777777" w:rsidR="00A204C7" w:rsidRPr="0016758B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16758B"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6AE9" w14:textId="5CAA25A1" w:rsidR="00A204C7" w:rsidRPr="00F97287" w:rsidRDefault="00A204C7" w:rsidP="00A1781E">
            <w:pPr>
              <w:pStyle w:val="Glava"/>
              <w:tabs>
                <w:tab w:val="clear" w:pos="4536"/>
                <w:tab w:val="clear" w:pos="9072"/>
              </w:tabs>
              <w:spacing w:line="260" w:lineRule="exac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C44B0" w14:textId="2AA343AD" w:rsidR="00A204C7" w:rsidRPr="00510789" w:rsidRDefault="00A1781E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  </w:t>
            </w:r>
            <w:r w:rsidRPr="0051078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3D7D2" w14:textId="77777777" w:rsidR="00A204C7" w:rsidRPr="0051078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510789" w14:paraId="519ADACB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F73A" w14:textId="77777777" w:rsidR="00723582" w:rsidRPr="0016758B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758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6CF3" w14:textId="77777777" w:rsidR="00723582" w:rsidRPr="0051078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469F0" w14:textId="77777777" w:rsidR="00723582" w:rsidRPr="0051078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F6DA" w14:textId="77777777" w:rsidR="00723582" w:rsidRPr="0051078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31A54" w:rsidRPr="00510789" w14:paraId="25ADC05F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8702B" w14:textId="77777777" w:rsidR="00431A54" w:rsidRPr="0016758B" w:rsidRDefault="00431A54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758B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3F3F7" w14:textId="77777777" w:rsidR="00431A54" w:rsidRPr="00510789" w:rsidRDefault="00431A54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33C7A" w14:textId="77777777" w:rsidR="00431A54" w:rsidRPr="00510789" w:rsidRDefault="00431A54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3BD9A" w14:textId="77777777" w:rsidR="00431A54" w:rsidRPr="00510789" w:rsidRDefault="00431A54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5B9C711" w14:textId="77777777" w:rsidR="006A01CB" w:rsidRPr="00510789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</w:t>
      </w:r>
      <w:r w:rsidR="002810B6" w:rsidRPr="00510789">
        <w:rPr>
          <w:bCs/>
          <w:iCs w:val="0"/>
          <w:sz w:val="22"/>
          <w:szCs w:val="22"/>
          <w:lang w:val="sl-SI"/>
        </w:rPr>
        <w:t>,</w:t>
      </w:r>
      <w:r w:rsidRPr="0051078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4D802D69" w14:textId="71B2A61B" w:rsidR="00431A54" w:rsidRPr="00510789" w:rsidRDefault="00431A54" w:rsidP="00431A5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95AF786" w14:textId="77777777" w:rsidR="00DB305F" w:rsidRPr="00510789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184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2126"/>
      </w:tblGrid>
      <w:tr w:rsidR="005D422A" w:rsidRPr="00510789" w14:paraId="35208D50" w14:textId="77777777" w:rsidTr="00431A54">
        <w:tc>
          <w:tcPr>
            <w:tcW w:w="2127" w:type="dxa"/>
            <w:tcBorders>
              <w:right w:val="single" w:sz="18" w:space="0" w:color="auto"/>
            </w:tcBorders>
          </w:tcPr>
          <w:p w14:paraId="41D6BC7A" w14:textId="77777777" w:rsidR="005D422A" w:rsidRPr="00510789" w:rsidRDefault="005D422A" w:rsidP="005D422A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096444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87DA4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8B680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6DE0FA3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00AB078" w14:textId="77777777" w:rsidR="005D422A" w:rsidRPr="00510789" w:rsidRDefault="005D422A" w:rsidP="005D422A">
            <w:pPr>
              <w:spacing w:before="120" w:after="120"/>
              <w:ind w:firstLine="142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10789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/-a</w:t>
            </w:r>
          </w:p>
        </w:tc>
      </w:tr>
      <w:tr w:rsidR="005D422A" w:rsidRPr="00510789" w14:paraId="2CE721F4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A05DD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FC18F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14F5C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E500A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184C0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E69A2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5697BF0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DAA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C1C4C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66BC6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14E71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B11C8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5D922" w14:textId="77777777" w:rsidR="005D422A" w:rsidRPr="00510789" w:rsidRDefault="005D422A" w:rsidP="005D422A">
            <w:pPr>
              <w:ind w:firstLine="142"/>
              <w:jc w:val="center"/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49FB531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82292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 xml:space="preserve">PowerPoi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30943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74175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6F18F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DBC6F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2E517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1EE84CCC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F4185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1580B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B77D7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11E6B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8A1E5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7C2C8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439EC28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0D6F54A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18D0726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A5832E3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A538DC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1831647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A9123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2F7FEED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AAF6E" w14:textId="77777777" w:rsidR="00431A54" w:rsidRPr="00510789" w:rsidRDefault="00431A54" w:rsidP="00431A5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8F3BE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B7F44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E12DD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6AD36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675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FAD15" w14:textId="77777777" w:rsidR="00431A54" w:rsidRPr="00510789" w:rsidRDefault="00431A54" w:rsidP="00431A54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9CBC867" w14:textId="77499ABA" w:rsidR="00431A54" w:rsidRPr="0016758B" w:rsidRDefault="009E5F71" w:rsidP="0016758B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</w:t>
      </w:r>
      <w:r w:rsidR="002810B6" w:rsidRPr="00510789">
        <w:rPr>
          <w:bCs/>
          <w:iCs w:val="0"/>
          <w:sz w:val="22"/>
          <w:szCs w:val="22"/>
          <w:lang w:val="sl-SI"/>
        </w:rPr>
        <w:t>,</w:t>
      </w:r>
      <w:r w:rsidRPr="00510789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9D3E293" w14:textId="77777777" w:rsidR="001D015C" w:rsidRPr="00510789" w:rsidRDefault="0005161F" w:rsidP="00431A5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510789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510789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20A7DC00" w14:textId="77777777" w:rsidR="00CE4084" w:rsidRPr="00510789" w:rsidRDefault="00CE4084" w:rsidP="00431A5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="006A01CB" w:rsidRPr="00510789">
        <w:rPr>
          <w:rFonts w:ascii="Arial" w:hAnsi="Arial" w:cs="Arial"/>
          <w:sz w:val="22"/>
          <w:szCs w:val="22"/>
          <w:lang w:val="sl-SI"/>
        </w:rPr>
        <w:t>napišite katerega</w:t>
      </w:r>
      <w:r w:rsidR="006A01CB" w:rsidRPr="00510789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1CB" w:rsidRPr="00510789">
        <w:rPr>
          <w:rFonts w:ascii="Arial" w:hAnsi="Arial" w:cs="Arial"/>
          <w:sz w:val="22"/>
          <w:szCs w:val="22"/>
          <w:lang w:val="sl-SI"/>
        </w:rPr>
        <w:t>______________</w:t>
      </w:r>
      <w:r w:rsidR="00431A54" w:rsidRPr="00510789">
        <w:rPr>
          <w:rFonts w:ascii="Arial" w:hAnsi="Arial" w:cs="Arial"/>
          <w:sz w:val="22"/>
          <w:szCs w:val="22"/>
          <w:lang w:val="sl-SI"/>
        </w:rPr>
        <w:t>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CE4084" w:rsidRPr="00510789" w14:paraId="08F2196C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A11F" w14:textId="77777777" w:rsidR="00CE4084" w:rsidRPr="00510789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6C51A27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88EF42" w14:textId="77777777" w:rsidR="00CE4084" w:rsidRPr="00510789" w:rsidRDefault="00CE4084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6A4F8D71" w14:textId="77777777" w:rsidR="00CE4084" w:rsidRPr="00510789" w:rsidRDefault="00CE4084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E4084" w:rsidRPr="00510789" w14:paraId="7C72BFB3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F0E4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6B73E8F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EE7C4B8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660C3155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135B4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</w:t>
            </w: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62803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9CAF7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5DCAFABA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6E48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CA947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70301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73387BEE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1A8B5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1FA41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DA4290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6B19DB0B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4FC6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BC3194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C6BBA8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52BFB" w14:textId="77777777" w:rsidR="00AE7F9D" w:rsidRPr="00510789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 w:rsidRPr="00510789">
        <w:rPr>
          <w:b/>
          <w:color w:val="000000"/>
          <w:sz w:val="22"/>
          <w:szCs w:val="22"/>
          <w:lang w:val="sl-SI"/>
        </w:rPr>
        <w:t xml:space="preserve"> </w:t>
      </w:r>
    </w:p>
    <w:p w14:paraId="2DA5271C" w14:textId="77777777" w:rsidR="00431A54" w:rsidRPr="00510789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33DA185E" w14:textId="77777777" w:rsidR="00431A54" w:rsidRPr="00510789" w:rsidRDefault="00431A54" w:rsidP="00431A54">
      <w:pPr>
        <w:pStyle w:val="Telobesedila"/>
        <w:spacing w:before="0" w:after="120"/>
        <w:ind w:firstLine="284"/>
        <w:rPr>
          <w:b/>
          <w:color w:val="000000"/>
          <w:sz w:val="22"/>
          <w:szCs w:val="22"/>
          <w:lang w:val="sl-SI"/>
        </w:rPr>
      </w:pPr>
      <w:r w:rsidRPr="00510789">
        <w:rPr>
          <w:b/>
          <w:sz w:val="22"/>
          <w:szCs w:val="22"/>
          <w:lang w:val="sl-SI"/>
        </w:rPr>
        <w:t xml:space="preserve">Osnovna raven znanja tujega jezika: </w:t>
      </w:r>
      <w:r w:rsidRPr="00510789">
        <w:rPr>
          <w:sz w:val="22"/>
          <w:szCs w:val="22"/>
          <w:lang w:val="sl-SI"/>
        </w:rPr>
        <w:t>napišite katerega</w:t>
      </w:r>
      <w:r w:rsidRPr="00510789">
        <w:rPr>
          <w:b/>
          <w:sz w:val="22"/>
          <w:szCs w:val="22"/>
          <w:lang w:val="sl-SI"/>
        </w:rPr>
        <w:t>:</w:t>
      </w:r>
      <w:r w:rsidRPr="00510789">
        <w:rPr>
          <w:sz w:val="22"/>
          <w:szCs w:val="22"/>
          <w:lang w:val="sl-SI"/>
        </w:rPr>
        <w:t xml:space="preserve"> ______________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431A54" w:rsidRPr="00510789" w14:paraId="1A70320D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94A8" w14:textId="77777777" w:rsidR="00431A54" w:rsidRPr="00510789" w:rsidRDefault="00431A54" w:rsidP="0016758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84C7F3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AF783BB" w14:textId="77777777" w:rsidR="00431A54" w:rsidRPr="00510789" w:rsidRDefault="00431A54" w:rsidP="0016758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5485573A" w14:textId="77777777" w:rsidR="00431A54" w:rsidRPr="00510789" w:rsidRDefault="00431A54" w:rsidP="0016758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31A54" w:rsidRPr="00510789" w14:paraId="108C4AB4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D85D" w14:textId="77777777" w:rsidR="00431A54" w:rsidRPr="00510789" w:rsidRDefault="00431A54" w:rsidP="0016758B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45581B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951C200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72E38D32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A978E" w14:textId="77777777" w:rsidR="00431A54" w:rsidRPr="00510789" w:rsidRDefault="00431A54" w:rsidP="0016758B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</w:t>
            </w: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351D52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B29AA6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5261B266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CAE87" w14:textId="77777777" w:rsidR="00431A54" w:rsidRPr="00510789" w:rsidRDefault="00431A54" w:rsidP="0016758B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03227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80FC74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498C4558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DF1B" w14:textId="77777777" w:rsidR="00431A54" w:rsidRPr="00510789" w:rsidRDefault="00431A54" w:rsidP="0016758B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F70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59011B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4105CB81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2753" w14:textId="77777777" w:rsidR="00431A54" w:rsidRPr="00510789" w:rsidRDefault="00431A54" w:rsidP="0016758B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BEA5347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898025" w14:textId="77777777" w:rsidR="00431A54" w:rsidRPr="00510789" w:rsidRDefault="00431A54" w:rsidP="0016758B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9B830D9" w14:textId="64724543" w:rsidR="00431A54" w:rsidRPr="00510789" w:rsidRDefault="00431A5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36B724" w14:textId="77777777" w:rsidR="005D4534" w:rsidRPr="00510789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501CD6C4" w14:textId="77777777" w:rsidR="005D4534" w:rsidRPr="00510789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67EC40" w14:textId="77777777" w:rsidR="00CF7D1F" w:rsidRPr="00510789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510789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510789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510789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510789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510789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510789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510789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510789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6DF454B" w14:textId="77777777" w:rsidR="005D4534" w:rsidRPr="00510789" w:rsidRDefault="005D4534" w:rsidP="0016758B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E721369" w14:textId="77777777" w:rsidR="00E34C5F" w:rsidRPr="00510789" w:rsidRDefault="00E34C5F" w:rsidP="0016758B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5F495C" w14:textId="77777777" w:rsidR="00E34C5F" w:rsidRPr="00510789" w:rsidRDefault="00E34C5F" w:rsidP="0016758B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78E1A52" w14:textId="77777777" w:rsidR="00AE7F9D" w:rsidRPr="00510789" w:rsidRDefault="00AE7F9D" w:rsidP="0016758B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94BC11" w14:textId="77777777" w:rsidR="002B7BC9" w:rsidRPr="00510789" w:rsidRDefault="002B7BC9" w:rsidP="0016758B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FFB0D1" w14:textId="77777777" w:rsidR="006A01CB" w:rsidRPr="00510789" w:rsidRDefault="006A01CB" w:rsidP="0016758B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1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B26CA10" w14:textId="77777777" w:rsidR="00C85021" w:rsidRPr="00510789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 w:rsidRPr="00510789">
        <w:rPr>
          <w:bCs/>
          <w:iCs w:val="0"/>
          <w:sz w:val="22"/>
          <w:szCs w:val="22"/>
          <w:lang w:val="sl-SI"/>
        </w:rPr>
        <w:t>.</w:t>
      </w:r>
    </w:p>
    <w:p w14:paraId="0A228435" w14:textId="77777777" w:rsidR="00431A54" w:rsidRPr="00510789" w:rsidRDefault="00431A5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936A82A" w14:textId="77777777" w:rsidR="00431A54" w:rsidRPr="00510789" w:rsidRDefault="00431A54" w:rsidP="00431A5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70DE34F6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A2BC2D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19D919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FAA6A40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7BAEEBE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65D287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4A6747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B68C74A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B23A14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6ABCBA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2D5B68" w14:textId="64B55216" w:rsidR="00286F88" w:rsidRPr="00510789" w:rsidRDefault="00C85021" w:rsidP="0022559E">
      <w:pPr>
        <w:pStyle w:val="Telobesedila"/>
        <w:spacing w:line="360" w:lineRule="auto"/>
        <w:rPr>
          <w:sz w:val="22"/>
          <w:szCs w:val="22"/>
          <w:lang w:val="sl-SI"/>
        </w:rPr>
      </w:pPr>
      <w:r w:rsidRPr="00510789">
        <w:rPr>
          <w:sz w:val="22"/>
          <w:szCs w:val="22"/>
          <w:lang w:val="sl-SI"/>
        </w:rPr>
        <w:br w:type="page"/>
      </w:r>
    </w:p>
    <w:p w14:paraId="321889C9" w14:textId="77777777" w:rsidR="00860A9C" w:rsidRPr="00510789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510789">
        <w:rPr>
          <w:b/>
          <w:sz w:val="22"/>
          <w:szCs w:val="22"/>
          <w:lang w:val="sl-SI"/>
        </w:rPr>
        <w:lastRenderedPageBreak/>
        <w:t>IZJAVA O IZPOLNJEVANJU POGOJEV</w:t>
      </w:r>
    </w:p>
    <w:p w14:paraId="726AB829" w14:textId="77777777" w:rsidR="00FE14EC" w:rsidRPr="00510789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510789" w14:paraId="4848C13B" w14:textId="77777777" w:rsidTr="0088544C">
        <w:trPr>
          <w:trHeight w:hRule="exact" w:val="397"/>
        </w:trPr>
        <w:tc>
          <w:tcPr>
            <w:tcW w:w="1985" w:type="dxa"/>
          </w:tcPr>
          <w:p w14:paraId="0327FC6D" w14:textId="77777777" w:rsidR="00860A9C" w:rsidRPr="00510789" w:rsidRDefault="00860A9C" w:rsidP="006A01CB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510789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00B9B12" w14:textId="77777777" w:rsidR="00860A9C" w:rsidRPr="00510789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510789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b/>
                <w:sz w:val="22"/>
                <w:szCs w:val="22"/>
                <w:lang w:val="sl-SI"/>
              </w:rPr>
            </w:r>
            <w:r w:rsidRPr="00510789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29CE0D" w14:textId="77777777" w:rsidR="00AB054A" w:rsidRPr="00510789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 w:rsidRPr="00510789">
        <w:rPr>
          <w:rFonts w:ascii="Arial" w:hAnsi="Arial" w:cs="Arial"/>
          <w:iCs/>
          <w:sz w:val="22"/>
          <w:szCs w:val="22"/>
          <w:lang w:val="sl-SI"/>
        </w:rPr>
        <w:t>i</w:t>
      </w:r>
      <w:r w:rsidR="00364023" w:rsidRPr="00510789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20D2857E" w14:textId="77777777" w:rsidR="002A49F8" w:rsidRPr="00510789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757F22A" w14:textId="77777777" w:rsidR="00FE14EC" w:rsidRPr="00510789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510789"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3F2025D" w14:textId="77777777" w:rsidR="00D155B4" w:rsidRPr="00510789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510789">
        <w:rPr>
          <w:sz w:val="22"/>
          <w:szCs w:val="22"/>
          <w:lang w:val="sl-SI"/>
        </w:rPr>
        <w:t>izpolnjujem vse formalne pogoje za zasedbo delovnega mesta, za katerega kandidiram</w:t>
      </w:r>
      <w:r w:rsidR="00FE14EC" w:rsidRPr="00510789">
        <w:rPr>
          <w:sz w:val="22"/>
          <w:szCs w:val="22"/>
          <w:lang w:val="sl-SI"/>
        </w:rPr>
        <w:t>;</w:t>
      </w:r>
    </w:p>
    <w:p w14:paraId="465159BD" w14:textId="77777777" w:rsidR="00D155B4" w:rsidRPr="00510789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da sem državljan</w:t>
      </w:r>
      <w:r w:rsidR="00364023" w:rsidRPr="00510789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 w:rsidRPr="00510789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 w:rsidRPr="00510789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39EC8B17" w14:textId="77777777" w:rsidR="00D155B4" w:rsidRPr="00510789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10789">
        <w:rPr>
          <w:rFonts w:ascii="Arial" w:hAnsi="Arial" w:cs="Arial"/>
          <w:iCs/>
          <w:sz w:val="22"/>
          <w:szCs w:val="22"/>
          <w:lang w:val="sl-SI"/>
        </w:rPr>
        <w:t>nisem bil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sem bil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42A0CC9E" w14:textId="170A0567" w:rsid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zoper mene ni vložena pravnomočna obtožnica zaradi naklepnega kaznivega dejanja, ki 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669534D3" w14:textId="09D4FFB3" w:rsidR="0016758B" w:rsidRPr="0016758B" w:rsidRDefault="0016758B" w:rsidP="0016758B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</w:t>
      </w:r>
      <w:r w:rsidRPr="0016758B">
        <w:rPr>
          <w:rFonts w:ascii="Arial" w:hAnsi="Arial" w:cs="Arial"/>
          <w:sz w:val="22"/>
          <w:szCs w:val="22"/>
          <w:lang w:val="sl-SI"/>
        </w:rPr>
        <w:t>oglašam, da se zame opravi varnostno preverjanje za dostop do tajnih podatkov stopnje »zaupno« skladno z Zakonom o tajnih podatkih (Uradni list RS, št. 50/2006 – uradno prečiščeno besedilo, 9/10, 60/11, 8/20 in 18/23 – ZDU-IO).</w:t>
      </w:r>
      <w:bookmarkStart w:id="4" w:name="_GoBack"/>
      <w:bookmarkEnd w:id="4"/>
    </w:p>
    <w:p w14:paraId="2DD6AC61" w14:textId="77777777" w:rsidR="00D155B4" w:rsidRPr="00510789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z</w:t>
      </w:r>
      <w:r w:rsidR="00D155B4" w:rsidRPr="00510789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 w:rsidRPr="00510789">
        <w:rPr>
          <w:rFonts w:ascii="Arial" w:hAnsi="Arial" w:cs="Arial"/>
          <w:sz w:val="22"/>
          <w:szCs w:val="22"/>
          <w:lang w:val="sl-SI"/>
        </w:rPr>
        <w:t>,</w:t>
      </w:r>
      <w:r w:rsidR="00D155B4" w:rsidRPr="00510789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1F9FDD0E" w14:textId="77777777" w:rsidR="00D155B4" w:rsidRPr="00510789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52F0376E" w14:textId="77777777" w:rsidR="00D155B4" w:rsidRPr="00510789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48B4C87" w14:textId="77777777" w:rsidR="00A80F40" w:rsidRPr="00510789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510789" w14:paraId="1B3D6920" w14:textId="77777777" w:rsidTr="00FB1125">
        <w:tc>
          <w:tcPr>
            <w:tcW w:w="1701" w:type="dxa"/>
          </w:tcPr>
          <w:p w14:paraId="4F03C184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23C310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CFF1C0C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1E3CD08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164762D2" w14:textId="77777777" w:rsidTr="00FB1125">
        <w:tc>
          <w:tcPr>
            <w:tcW w:w="1701" w:type="dxa"/>
          </w:tcPr>
          <w:p w14:paraId="1DF6B377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4FA79C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36DDDB2C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82DF61B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4BA6D340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5A032A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D014" w14:textId="77777777" w:rsidR="0016758B" w:rsidRDefault="0016758B">
      <w:r>
        <w:separator/>
      </w:r>
    </w:p>
  </w:endnote>
  <w:endnote w:type="continuationSeparator" w:id="0">
    <w:p w14:paraId="1B60DA22" w14:textId="77777777" w:rsidR="0016758B" w:rsidRDefault="0016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C29B" w14:textId="532DBED4" w:rsidR="0016758B" w:rsidRPr="001865CA" w:rsidRDefault="0016758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1865CA">
      <w:rPr>
        <w:rFonts w:ascii="Arial" w:hAnsi="Arial" w:cs="Arial"/>
        <w:sz w:val="14"/>
        <w:szCs w:val="14"/>
      </w:rPr>
      <w:t xml:space="preserve">              </w:t>
    </w:r>
    <w:proofErr w:type="spellStart"/>
    <w:proofErr w:type="gramStart"/>
    <w:r w:rsidRPr="001865CA">
      <w:rPr>
        <w:rFonts w:ascii="Arial" w:hAnsi="Arial" w:cs="Arial"/>
        <w:sz w:val="14"/>
        <w:szCs w:val="14"/>
      </w:rPr>
      <w:t>stran</w:t>
    </w:r>
    <w:proofErr w:type="spellEnd"/>
    <w:proofErr w:type="gramEnd"/>
    <w:r w:rsidRPr="001865CA">
      <w:rPr>
        <w:rFonts w:ascii="Arial" w:hAnsi="Arial" w:cs="Arial"/>
        <w:sz w:val="14"/>
        <w:szCs w:val="14"/>
      </w:rPr>
      <w:t xml:space="preserve">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PAGE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B83560">
      <w:rPr>
        <w:rFonts w:ascii="Arial" w:hAnsi="Arial" w:cs="Arial"/>
        <w:noProof/>
        <w:sz w:val="14"/>
        <w:szCs w:val="14"/>
      </w:rPr>
      <w:t>6</w:t>
    </w:r>
    <w:r w:rsidRPr="001865CA">
      <w:rPr>
        <w:rFonts w:ascii="Arial" w:hAnsi="Arial" w:cs="Arial"/>
        <w:sz w:val="14"/>
        <w:szCs w:val="14"/>
      </w:rPr>
      <w:fldChar w:fldCharType="end"/>
    </w:r>
    <w:r w:rsidRPr="001865CA">
      <w:rPr>
        <w:rFonts w:ascii="Arial" w:hAnsi="Arial" w:cs="Arial"/>
        <w:sz w:val="14"/>
        <w:szCs w:val="14"/>
      </w:rPr>
      <w:t xml:space="preserve"> od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NUMPAGES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B83560">
      <w:rPr>
        <w:rFonts w:ascii="Arial" w:hAnsi="Arial" w:cs="Arial"/>
        <w:noProof/>
        <w:sz w:val="14"/>
        <w:szCs w:val="14"/>
      </w:rPr>
      <w:t>6</w:t>
    </w:r>
    <w:r w:rsidRPr="001865C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298F" w14:textId="77777777" w:rsidR="0016758B" w:rsidRDefault="0016758B">
      <w:r>
        <w:separator/>
      </w:r>
    </w:p>
  </w:footnote>
  <w:footnote w:type="continuationSeparator" w:id="0">
    <w:p w14:paraId="5F5FA757" w14:textId="77777777" w:rsidR="0016758B" w:rsidRDefault="0016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5989" w14:textId="77777777" w:rsidR="0016758B" w:rsidRPr="006B74A7" w:rsidRDefault="0016758B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FB4397" wp14:editId="4C5CC1A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F99B928" w14:textId="4162DC8D" w:rsidR="0016758B" w:rsidRPr="00775296" w:rsidRDefault="0016758B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775296">
      <w:rPr>
        <w:rFonts w:ascii="Republika" w:hAnsi="Republika" w:cs="Arial"/>
        <w:lang w:val="sl-SI"/>
      </w:rPr>
      <w:t xml:space="preserve">Številka javnega natečaja: </w:t>
    </w:r>
    <w:r w:rsidRPr="00775296">
      <w:rPr>
        <w:rFonts w:ascii="Republika" w:hAnsi="Republika" w:cs="Arial"/>
        <w:b/>
        <w:lang w:val="sl-SI"/>
      </w:rPr>
      <w:t>110-</w:t>
    </w:r>
    <w:r>
      <w:rPr>
        <w:rFonts w:ascii="Republika" w:hAnsi="Republika" w:cs="Arial"/>
        <w:b/>
        <w:lang w:val="sl-SI"/>
      </w:rPr>
      <w:t>89</w:t>
    </w:r>
    <w:r w:rsidRPr="00775296">
      <w:rPr>
        <w:rFonts w:ascii="Republika" w:hAnsi="Republika" w:cs="Arial"/>
        <w:b/>
        <w:lang w:val="sl-SI"/>
      </w:rPr>
      <w:t>/202</w:t>
    </w:r>
    <w:r>
      <w:rPr>
        <w:rFonts w:ascii="Republika" w:hAnsi="Republika" w:cs="Arial"/>
        <w:b/>
        <w:lang w:val="sl-SI"/>
      </w:rPr>
      <w:t>4</w:t>
    </w:r>
  </w:p>
  <w:p w14:paraId="57610BF2" w14:textId="77777777" w:rsidR="0016758B" w:rsidRPr="005614DC" w:rsidRDefault="0016758B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411429A4" w14:textId="77777777" w:rsidR="0016758B" w:rsidRPr="00006F6A" w:rsidRDefault="0016758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27"/>
  </w:num>
  <w:num w:numId="5">
    <w:abstractNumId w:val="9"/>
  </w:num>
  <w:num w:numId="6">
    <w:abstractNumId w:val="5"/>
  </w:num>
  <w:num w:numId="7">
    <w:abstractNumId w:val="3"/>
  </w:num>
  <w:num w:numId="8">
    <w:abstractNumId w:val="25"/>
  </w:num>
  <w:num w:numId="9">
    <w:abstractNumId w:val="28"/>
  </w:num>
  <w:num w:numId="10">
    <w:abstractNumId w:val="23"/>
  </w:num>
  <w:num w:numId="11">
    <w:abstractNumId w:val="16"/>
  </w:num>
  <w:num w:numId="12">
    <w:abstractNumId w:val="14"/>
  </w:num>
  <w:num w:numId="13">
    <w:abstractNumId w:val="21"/>
  </w:num>
  <w:num w:numId="14">
    <w:abstractNumId w:val="4"/>
  </w:num>
  <w:num w:numId="15">
    <w:abstractNumId w:val="10"/>
  </w:num>
  <w:num w:numId="16">
    <w:abstractNumId w:val="29"/>
  </w:num>
  <w:num w:numId="17">
    <w:abstractNumId w:val="19"/>
  </w:num>
  <w:num w:numId="18">
    <w:abstractNumId w:val="2"/>
  </w:num>
  <w:num w:numId="19">
    <w:abstractNumId w:val="22"/>
  </w:num>
  <w:num w:numId="20">
    <w:abstractNumId w:val="1"/>
  </w:num>
  <w:num w:numId="21">
    <w:abstractNumId w:val="6"/>
  </w:num>
  <w:num w:numId="22">
    <w:abstractNumId w:val="7"/>
  </w:num>
  <w:num w:numId="23">
    <w:abstractNumId w:val="26"/>
  </w:num>
  <w:num w:numId="24">
    <w:abstractNumId w:val="18"/>
  </w:num>
  <w:num w:numId="25">
    <w:abstractNumId w:val="17"/>
  </w:num>
  <w:num w:numId="26">
    <w:abstractNumId w:val="12"/>
  </w:num>
  <w:num w:numId="27">
    <w:abstractNumId w:val="11"/>
  </w:num>
  <w:num w:numId="28">
    <w:abstractNumId w:val="15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289"/>
    <w:rsid w:val="00054CF5"/>
    <w:rsid w:val="0005547D"/>
    <w:rsid w:val="00056C90"/>
    <w:rsid w:val="000578B8"/>
    <w:rsid w:val="00062DCF"/>
    <w:rsid w:val="000646D4"/>
    <w:rsid w:val="00065976"/>
    <w:rsid w:val="00071969"/>
    <w:rsid w:val="00072959"/>
    <w:rsid w:val="00076B32"/>
    <w:rsid w:val="00081E48"/>
    <w:rsid w:val="0008277A"/>
    <w:rsid w:val="000943FD"/>
    <w:rsid w:val="00095EAE"/>
    <w:rsid w:val="000A2E9D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6758B"/>
    <w:rsid w:val="001865CA"/>
    <w:rsid w:val="001935F5"/>
    <w:rsid w:val="001A11B4"/>
    <w:rsid w:val="001A75D2"/>
    <w:rsid w:val="001B4885"/>
    <w:rsid w:val="001C291C"/>
    <w:rsid w:val="001D015C"/>
    <w:rsid w:val="001D263F"/>
    <w:rsid w:val="001D6C2D"/>
    <w:rsid w:val="001E6355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59E"/>
    <w:rsid w:val="00233C07"/>
    <w:rsid w:val="00234955"/>
    <w:rsid w:val="00242AD0"/>
    <w:rsid w:val="00243151"/>
    <w:rsid w:val="00245543"/>
    <w:rsid w:val="002456BF"/>
    <w:rsid w:val="002464CB"/>
    <w:rsid w:val="00247246"/>
    <w:rsid w:val="00247D7C"/>
    <w:rsid w:val="00251489"/>
    <w:rsid w:val="00253857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F0"/>
    <w:rsid w:val="00323EE8"/>
    <w:rsid w:val="00325863"/>
    <w:rsid w:val="00330098"/>
    <w:rsid w:val="00331C03"/>
    <w:rsid w:val="003373F1"/>
    <w:rsid w:val="00337CB7"/>
    <w:rsid w:val="0034318E"/>
    <w:rsid w:val="00343D7A"/>
    <w:rsid w:val="00352E7F"/>
    <w:rsid w:val="00352F56"/>
    <w:rsid w:val="00356166"/>
    <w:rsid w:val="003635FB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22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31A54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185E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0789"/>
    <w:rsid w:val="00511A60"/>
    <w:rsid w:val="0051329A"/>
    <w:rsid w:val="00523099"/>
    <w:rsid w:val="00523847"/>
    <w:rsid w:val="00523AC6"/>
    <w:rsid w:val="00531052"/>
    <w:rsid w:val="00533DB1"/>
    <w:rsid w:val="005345DC"/>
    <w:rsid w:val="005356E6"/>
    <w:rsid w:val="00536B54"/>
    <w:rsid w:val="00542146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22A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0E1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75296"/>
    <w:rsid w:val="0078398C"/>
    <w:rsid w:val="007856DE"/>
    <w:rsid w:val="007876D4"/>
    <w:rsid w:val="0079343E"/>
    <w:rsid w:val="00796470"/>
    <w:rsid w:val="00797B9B"/>
    <w:rsid w:val="007A28B2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4313"/>
    <w:rsid w:val="00856895"/>
    <w:rsid w:val="008570E6"/>
    <w:rsid w:val="00860A9C"/>
    <w:rsid w:val="00861B17"/>
    <w:rsid w:val="00862293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4140"/>
    <w:rsid w:val="009E5F71"/>
    <w:rsid w:val="00A01C39"/>
    <w:rsid w:val="00A01D6C"/>
    <w:rsid w:val="00A063FF"/>
    <w:rsid w:val="00A1781E"/>
    <w:rsid w:val="00A2014C"/>
    <w:rsid w:val="00A204C7"/>
    <w:rsid w:val="00A2365E"/>
    <w:rsid w:val="00A2553C"/>
    <w:rsid w:val="00A272FD"/>
    <w:rsid w:val="00A30CD4"/>
    <w:rsid w:val="00A34D63"/>
    <w:rsid w:val="00A40405"/>
    <w:rsid w:val="00A449E9"/>
    <w:rsid w:val="00A52F6E"/>
    <w:rsid w:val="00A55036"/>
    <w:rsid w:val="00A566E3"/>
    <w:rsid w:val="00A71BC2"/>
    <w:rsid w:val="00A80F40"/>
    <w:rsid w:val="00A847C5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1696E"/>
    <w:rsid w:val="00B23FC2"/>
    <w:rsid w:val="00B24782"/>
    <w:rsid w:val="00B460B7"/>
    <w:rsid w:val="00B472D9"/>
    <w:rsid w:val="00B514E6"/>
    <w:rsid w:val="00B51CD9"/>
    <w:rsid w:val="00B56A54"/>
    <w:rsid w:val="00B61CE3"/>
    <w:rsid w:val="00B65DC0"/>
    <w:rsid w:val="00B80E35"/>
    <w:rsid w:val="00B80E6E"/>
    <w:rsid w:val="00B83560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287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77170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F4DE-14FB-4F67-BD55-E9C4229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97</Words>
  <Characters>8775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20-08-04T07:22:00Z</cp:lastPrinted>
  <dcterms:created xsi:type="dcterms:W3CDTF">2024-04-23T11:38:00Z</dcterms:created>
  <dcterms:modified xsi:type="dcterms:W3CDTF">2024-04-23T11:58:00Z</dcterms:modified>
</cp:coreProperties>
</file>